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971E5" w14:paraId="059FFF5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77A3069" w14:textId="77777777" w:rsidR="008971E5" w:rsidRPr="004A72EC" w:rsidRDefault="008971E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61291BA" w14:textId="77777777" w:rsidR="008971E5" w:rsidRDefault="008971E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1190"/>
        <w:gridCol w:w="907"/>
        <w:gridCol w:w="1040"/>
        <w:gridCol w:w="1078"/>
        <w:gridCol w:w="588"/>
        <w:gridCol w:w="1531"/>
      </w:tblGrid>
      <w:tr w:rsidR="008971E5" w:rsidRPr="004A72EC" w14:paraId="1026577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16D7B76" w14:textId="77777777" w:rsidR="008971E5" w:rsidRPr="004A72EC" w:rsidRDefault="008971E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971E5" w:rsidRPr="004A72EC" w14:paraId="4D4BFA00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29F6B5AB" w14:textId="77777777" w:rsidR="008971E5" w:rsidRPr="004A72EC" w:rsidRDefault="008971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7"/>
          </w:tcPr>
          <w:p w14:paraId="78A42C7F" w14:textId="77777777" w:rsidR="008971E5" w:rsidRPr="004A72EC" w:rsidRDefault="008971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เตอร์คอนเน็ค โซลูชั่น จำกัด</w:t>
            </w:r>
          </w:p>
        </w:tc>
      </w:tr>
      <w:tr w:rsidR="008971E5" w:rsidRPr="004A72EC" w14:paraId="0AE57736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76C2A132" w14:textId="77777777" w:rsidR="008971E5" w:rsidRPr="004A72EC" w:rsidRDefault="008971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7"/>
          </w:tcPr>
          <w:p w14:paraId="23AEFB25" w14:textId="77777777" w:rsidR="008971E5" w:rsidRPr="004A72EC" w:rsidRDefault="008971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FF">
              <w:rPr>
                <w:rFonts w:ascii="TH SarabunPSK" w:hAnsi="TH SarabunPSK" w:cs="TH SarabunPSK"/>
                <w:noProof/>
                <w:sz w:val="32"/>
                <w:szCs w:val="32"/>
              </w:rPr>
              <w:t>TEL1/2555/017</w:t>
            </w:r>
          </w:p>
        </w:tc>
      </w:tr>
      <w:tr w:rsidR="008971E5" w:rsidRPr="004A72EC" w14:paraId="498EA3D4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01B1202" w14:textId="77777777" w:rsidR="008971E5" w:rsidRPr="004A72EC" w:rsidRDefault="008971E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971E5" w:rsidRPr="004A72EC" w14:paraId="1DCA2505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002FD256" w14:textId="77777777" w:rsidR="008971E5" w:rsidRPr="004A72EC" w:rsidRDefault="008971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3"/>
            <w:shd w:val="clear" w:color="auto" w:fill="DDD9C3" w:themeFill="background2" w:themeFillShade="E6"/>
          </w:tcPr>
          <w:p w14:paraId="45A4EA4F" w14:textId="77777777" w:rsidR="008971E5" w:rsidRPr="007D3019" w:rsidRDefault="008971E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2BDB3F6" w14:textId="77777777" w:rsidR="008971E5" w:rsidRPr="007D3019" w:rsidRDefault="008971E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22ADD5BC" w14:textId="77777777" w:rsidR="008971E5" w:rsidRPr="007D3019" w:rsidRDefault="008971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1ED6052" w14:textId="77777777" w:rsidR="008971E5" w:rsidRPr="007D3019" w:rsidRDefault="008971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0A94E729" w14:textId="77777777" w:rsidR="008971E5" w:rsidRPr="007D3019" w:rsidRDefault="008971E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0D74BA4F" w14:textId="77777777" w:rsidR="008971E5" w:rsidRPr="00675BB7" w:rsidRDefault="008971E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21C2BD3" w14:textId="77777777" w:rsidR="008971E5" w:rsidRPr="007D3019" w:rsidRDefault="008971E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971E5" w:rsidRPr="004A72EC" w14:paraId="0B5C1DED" w14:textId="77777777" w:rsidTr="00690B00">
        <w:tc>
          <w:tcPr>
            <w:tcW w:w="616" w:type="dxa"/>
          </w:tcPr>
          <w:p w14:paraId="6EFAE710" w14:textId="77777777" w:rsidR="008971E5" w:rsidRPr="004A72EC" w:rsidRDefault="008971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3"/>
          </w:tcPr>
          <w:p w14:paraId="2A7F3E22" w14:textId="77777777" w:rsidR="008971E5" w:rsidRPr="008971E5" w:rsidRDefault="008971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71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8971E5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  <w:gridSpan w:val="2"/>
          </w:tcPr>
          <w:p w14:paraId="6E7F78CA" w14:textId="77777777" w:rsidR="008971E5" w:rsidRPr="004A72EC" w:rsidRDefault="008971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B49C071" w14:textId="77777777" w:rsidR="008971E5" w:rsidRPr="004A72EC" w:rsidRDefault="008971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768679F" w14:textId="77777777" w:rsidR="008971E5" w:rsidRPr="004A72EC" w:rsidRDefault="008971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1E5" w:rsidRPr="004A72EC" w14:paraId="3E9799FE" w14:textId="77777777" w:rsidTr="00690B00">
        <w:tc>
          <w:tcPr>
            <w:tcW w:w="616" w:type="dxa"/>
          </w:tcPr>
          <w:p w14:paraId="67F4B46F" w14:textId="77777777" w:rsidR="008971E5" w:rsidRPr="004A72EC" w:rsidRDefault="008971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3"/>
          </w:tcPr>
          <w:p w14:paraId="31BAEE07" w14:textId="77777777" w:rsidR="008971E5" w:rsidRPr="008971E5" w:rsidRDefault="008971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71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8971E5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6B4A4501" w14:textId="77777777" w:rsidR="008971E5" w:rsidRPr="004A72EC" w:rsidRDefault="008971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B4615A0" w14:textId="77777777" w:rsidR="008971E5" w:rsidRPr="004A72EC" w:rsidRDefault="008971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AB86214" w14:textId="77777777" w:rsidR="008971E5" w:rsidRPr="004A72EC" w:rsidRDefault="008971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198" w:rsidRPr="004A72EC" w14:paraId="2E3BC60C" w14:textId="77777777" w:rsidTr="00690B00">
        <w:tc>
          <w:tcPr>
            <w:tcW w:w="616" w:type="dxa"/>
          </w:tcPr>
          <w:p w14:paraId="58FB815C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3"/>
          </w:tcPr>
          <w:p w14:paraId="439E8954" w14:textId="45D859D2" w:rsidR="005F1198" w:rsidRPr="002713E7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3E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2713E7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  <w:gridSpan w:val="2"/>
          </w:tcPr>
          <w:p w14:paraId="34072C5D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23DC541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6C4FD71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198" w:rsidRPr="004A72EC" w14:paraId="20729110" w14:textId="77777777" w:rsidTr="00690B00">
        <w:tc>
          <w:tcPr>
            <w:tcW w:w="616" w:type="dxa"/>
          </w:tcPr>
          <w:p w14:paraId="462986B6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3"/>
          </w:tcPr>
          <w:p w14:paraId="4221D17A" w14:textId="06D903EE" w:rsidR="005F1198" w:rsidRPr="002713E7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3E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2713E7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  <w:gridSpan w:val="2"/>
          </w:tcPr>
          <w:p w14:paraId="266E1B99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9259419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1AF62EA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198" w:rsidRPr="004A72EC" w14:paraId="202C1482" w14:textId="77777777" w:rsidTr="00690B00">
        <w:tc>
          <w:tcPr>
            <w:tcW w:w="616" w:type="dxa"/>
          </w:tcPr>
          <w:p w14:paraId="6633D56C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3"/>
          </w:tcPr>
          <w:p w14:paraId="6D8F7C6E" w14:textId="4E7877B5" w:rsidR="005F1198" w:rsidRPr="002713E7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3E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2713E7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2"/>
          </w:tcPr>
          <w:p w14:paraId="34A56CE4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94F3414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E8DC784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198" w:rsidRPr="004A72EC" w14:paraId="519B96BA" w14:textId="77777777" w:rsidTr="00690B00">
        <w:tc>
          <w:tcPr>
            <w:tcW w:w="616" w:type="dxa"/>
          </w:tcPr>
          <w:p w14:paraId="561B74F3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3"/>
          </w:tcPr>
          <w:p w14:paraId="7662712E" w14:textId="7E954812" w:rsidR="005F1198" w:rsidRPr="002713E7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3E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2713E7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47" w:type="dxa"/>
            <w:gridSpan w:val="2"/>
          </w:tcPr>
          <w:p w14:paraId="399CE8EC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3A07F46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F3F7C97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198" w:rsidRPr="004A72EC" w14:paraId="0E52BB4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E6CC873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F1198" w:rsidRPr="004A72EC" w14:paraId="5F24415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6E80C15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F1198" w:rsidRPr="004A72EC" w14:paraId="5ABF810F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0CEAA967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21719A41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2"/>
            <w:shd w:val="clear" w:color="auto" w:fill="DDD9C3" w:themeFill="background2" w:themeFillShade="E6"/>
          </w:tcPr>
          <w:p w14:paraId="1E376E2E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4F8AA7E3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15578CC1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F1198" w:rsidRPr="004A72EC" w14:paraId="45E735AC" w14:textId="77777777" w:rsidTr="00690B00">
        <w:tc>
          <w:tcPr>
            <w:tcW w:w="616" w:type="dxa"/>
          </w:tcPr>
          <w:p w14:paraId="7FC6F815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F284374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</w:tcPr>
          <w:p w14:paraId="16B07C81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BA51FA8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8BC2BBF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198" w:rsidRPr="004A72EC" w14:paraId="041082B1" w14:textId="77777777" w:rsidTr="00690B00">
        <w:tc>
          <w:tcPr>
            <w:tcW w:w="616" w:type="dxa"/>
          </w:tcPr>
          <w:p w14:paraId="5202E7EB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487F371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</w:tcPr>
          <w:p w14:paraId="7E93246B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6DE90C10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080B0EF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198" w:rsidRPr="004A72EC" w14:paraId="27DF215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87266D1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F1198" w:rsidRPr="004A72EC" w14:paraId="42830DD1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360ED009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714FC368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2"/>
            <w:shd w:val="clear" w:color="auto" w:fill="DDD9C3" w:themeFill="background2" w:themeFillShade="E6"/>
          </w:tcPr>
          <w:p w14:paraId="1C085A54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77E1193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0A74EBB4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F1198" w:rsidRPr="004A72EC" w14:paraId="36B514F1" w14:textId="77777777" w:rsidTr="00690B00">
        <w:tc>
          <w:tcPr>
            <w:tcW w:w="616" w:type="dxa"/>
          </w:tcPr>
          <w:p w14:paraId="38B5D1F5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32448556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</w:tcPr>
          <w:p w14:paraId="09BC0C36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E2D308A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6ABC518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198" w:rsidRPr="004A72EC" w14:paraId="36E3F7F4" w14:textId="77777777" w:rsidTr="00690B00">
        <w:tc>
          <w:tcPr>
            <w:tcW w:w="616" w:type="dxa"/>
          </w:tcPr>
          <w:p w14:paraId="5BF138B1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018C1A8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</w:tcPr>
          <w:p w14:paraId="60CA1E53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44FA3D41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4F0CBE0E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198" w:rsidRPr="004A72EC" w14:paraId="7DD99760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AC0F73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F1198" w:rsidRPr="004A72EC" w14:paraId="1FB08F46" w14:textId="77777777" w:rsidTr="00690B00">
        <w:tc>
          <w:tcPr>
            <w:tcW w:w="616" w:type="dxa"/>
          </w:tcPr>
          <w:p w14:paraId="1F912D98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1F8EF377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6"/>
          </w:tcPr>
          <w:p w14:paraId="4A1EEE80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198" w:rsidRPr="004A72EC" w14:paraId="7A9E961D" w14:textId="77777777" w:rsidTr="00690B00">
        <w:tc>
          <w:tcPr>
            <w:tcW w:w="616" w:type="dxa"/>
          </w:tcPr>
          <w:p w14:paraId="5375440C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54C07579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6"/>
          </w:tcPr>
          <w:p w14:paraId="7667791F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198" w:rsidRPr="004A72EC" w14:paraId="2F78398B" w14:textId="77777777" w:rsidTr="00690B00">
        <w:tc>
          <w:tcPr>
            <w:tcW w:w="616" w:type="dxa"/>
          </w:tcPr>
          <w:p w14:paraId="30F1E07B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4A3D9198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6"/>
          </w:tcPr>
          <w:p w14:paraId="370755ED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91BAA3" w14:textId="51B1E1BF" w:rsidR="002713E7" w:rsidRDefault="002713E7"/>
    <w:p w14:paraId="302E30C2" w14:textId="77114A2E" w:rsidR="002713E7" w:rsidRDefault="002713E7"/>
    <w:p w14:paraId="6D57C064" w14:textId="5A7CBBEE" w:rsidR="002713E7" w:rsidRDefault="002713E7"/>
    <w:p w14:paraId="7E42802F" w14:textId="583C8C66" w:rsidR="002713E7" w:rsidRDefault="002713E7"/>
    <w:p w14:paraId="25E312AD" w14:textId="135046B9" w:rsidR="002713E7" w:rsidRDefault="002713E7"/>
    <w:p w14:paraId="09B5F2D0" w14:textId="77777777" w:rsidR="002713E7" w:rsidRDefault="002713E7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640"/>
        <w:gridCol w:w="388"/>
        <w:gridCol w:w="462"/>
        <w:gridCol w:w="1559"/>
        <w:gridCol w:w="3397"/>
      </w:tblGrid>
      <w:tr w:rsidR="005F1198" w:rsidRPr="004A72EC" w14:paraId="02F75F30" w14:textId="77777777" w:rsidTr="00033D5C">
        <w:tc>
          <w:tcPr>
            <w:tcW w:w="9062" w:type="dxa"/>
            <w:gridSpan w:val="7"/>
            <w:shd w:val="clear" w:color="auto" w:fill="C4BC96" w:themeFill="background2" w:themeFillShade="BF"/>
          </w:tcPr>
          <w:p w14:paraId="3244582C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F1198" w:rsidRPr="004A72EC" w14:paraId="3B95AE12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670B67B0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F1198" w:rsidRPr="004A72EC" w14:paraId="4998662B" w14:textId="77777777" w:rsidTr="00690B00">
        <w:tc>
          <w:tcPr>
            <w:tcW w:w="616" w:type="dxa"/>
            <w:gridSpan w:val="2"/>
          </w:tcPr>
          <w:p w14:paraId="7843BEEE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5A009ADC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3"/>
          </w:tcPr>
          <w:p w14:paraId="6441C110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198" w:rsidRPr="004A72EC" w14:paraId="5D29FBE6" w14:textId="77777777" w:rsidTr="00690B00">
        <w:tc>
          <w:tcPr>
            <w:tcW w:w="616" w:type="dxa"/>
            <w:gridSpan w:val="2"/>
          </w:tcPr>
          <w:p w14:paraId="769453EA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33641F1C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3"/>
          </w:tcPr>
          <w:p w14:paraId="230A4C9E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198" w:rsidRPr="004A72EC" w14:paraId="4A2EF1DA" w14:textId="77777777" w:rsidTr="00690B00">
        <w:tc>
          <w:tcPr>
            <w:tcW w:w="616" w:type="dxa"/>
            <w:gridSpan w:val="2"/>
          </w:tcPr>
          <w:p w14:paraId="2EB190BB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6D0A182B" w14:textId="77777777" w:rsidR="005F1198" w:rsidRPr="007D3019" w:rsidRDefault="005F1198" w:rsidP="005F119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3"/>
          </w:tcPr>
          <w:p w14:paraId="374E1957" w14:textId="77777777" w:rsidR="005F1198" w:rsidRPr="004A72EC" w:rsidRDefault="005F1198" w:rsidP="005F119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1E5" w:rsidRPr="004A72EC" w14:paraId="76EB93FB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70FB6200" w14:textId="77777777" w:rsidR="008971E5" w:rsidRPr="007D3019" w:rsidRDefault="008971E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971E5" w:rsidRPr="004A72EC" w14:paraId="083A45DC" w14:textId="77777777" w:rsidTr="00033D5C">
        <w:tc>
          <w:tcPr>
            <w:tcW w:w="421" w:type="dxa"/>
          </w:tcPr>
          <w:p w14:paraId="4698F94C" w14:textId="77777777" w:rsidR="008971E5" w:rsidRPr="007D3019" w:rsidRDefault="008971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75A0AED9" w14:textId="77777777" w:rsidR="008971E5" w:rsidRDefault="008971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060BDA8" w14:textId="77777777" w:rsidR="008971E5" w:rsidRPr="007D3019" w:rsidRDefault="008971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A58B592" w14:textId="77777777" w:rsidR="008971E5" w:rsidRPr="004A72EC" w:rsidRDefault="008971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1E5" w:rsidRPr="004A72EC" w14:paraId="398C6758" w14:textId="77777777" w:rsidTr="00033D5C">
        <w:tc>
          <w:tcPr>
            <w:tcW w:w="421" w:type="dxa"/>
          </w:tcPr>
          <w:p w14:paraId="3E96B5A8" w14:textId="77777777" w:rsidR="008971E5" w:rsidRPr="007D3019" w:rsidRDefault="008971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36C3B25E" w14:textId="77777777" w:rsidR="008971E5" w:rsidRPr="007D3019" w:rsidRDefault="008971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C9E8CCE" w14:textId="77777777" w:rsidR="008971E5" w:rsidRPr="004A72EC" w:rsidRDefault="008971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1E5" w:rsidRPr="004A72EC" w14:paraId="25EE50B2" w14:textId="77777777" w:rsidTr="00033D5C">
        <w:tc>
          <w:tcPr>
            <w:tcW w:w="421" w:type="dxa"/>
          </w:tcPr>
          <w:p w14:paraId="5A6570C3" w14:textId="77777777" w:rsidR="008971E5" w:rsidRPr="007D3019" w:rsidRDefault="008971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00A3C1DC" w14:textId="77777777" w:rsidR="008971E5" w:rsidRPr="007D3019" w:rsidRDefault="008971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2550C04F" w14:textId="77777777" w:rsidR="008971E5" w:rsidRPr="004A72EC" w:rsidRDefault="008971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1E5" w:rsidRPr="004A72EC" w14:paraId="3EEA3BD8" w14:textId="77777777" w:rsidTr="00640E77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429A9245" w14:textId="77777777" w:rsidR="008971E5" w:rsidRPr="004A72EC" w:rsidRDefault="008971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971E5" w:rsidRPr="004A72EC" w14:paraId="06C0D0BB" w14:textId="77777777" w:rsidTr="00640E77">
        <w:trPr>
          <w:trHeight w:val="2793"/>
        </w:trPr>
        <w:tc>
          <w:tcPr>
            <w:tcW w:w="9062" w:type="dxa"/>
            <w:gridSpan w:val="7"/>
          </w:tcPr>
          <w:p w14:paraId="3B06964D" w14:textId="77777777" w:rsidR="008971E5" w:rsidRPr="004A72EC" w:rsidRDefault="008971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1E5" w:rsidRPr="00640E77" w14:paraId="5D761A1D" w14:textId="77777777" w:rsidTr="00640E77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2E1457B9" w14:textId="77777777" w:rsidR="008971E5" w:rsidRPr="00640E77" w:rsidRDefault="008971E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971E5" w:rsidRPr="004A72EC" w14:paraId="7EB6F27D" w14:textId="77777777" w:rsidTr="00640E77">
        <w:trPr>
          <w:trHeight w:val="20"/>
        </w:trPr>
        <w:tc>
          <w:tcPr>
            <w:tcW w:w="421" w:type="dxa"/>
          </w:tcPr>
          <w:p w14:paraId="16D4B66F" w14:textId="77777777" w:rsidR="008971E5" w:rsidRPr="007D3019" w:rsidRDefault="008971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2"/>
          </w:tcPr>
          <w:p w14:paraId="79678960" w14:textId="77777777" w:rsidR="008971E5" w:rsidRPr="007D3019" w:rsidRDefault="008971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140E2BE7" w14:textId="77777777" w:rsidR="008971E5" w:rsidRPr="004A72EC" w:rsidRDefault="008971E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1E5" w:rsidRPr="004A72EC" w14:paraId="7BAB9644" w14:textId="77777777" w:rsidTr="00640E77">
        <w:trPr>
          <w:trHeight w:val="838"/>
        </w:trPr>
        <w:tc>
          <w:tcPr>
            <w:tcW w:w="421" w:type="dxa"/>
          </w:tcPr>
          <w:p w14:paraId="4B81A0BE" w14:textId="77777777" w:rsidR="008971E5" w:rsidRPr="007D3019" w:rsidRDefault="008971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2"/>
          </w:tcPr>
          <w:p w14:paraId="47007243" w14:textId="77777777" w:rsidR="008971E5" w:rsidRPr="007D3019" w:rsidRDefault="008971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772C5AFD" w14:textId="77777777" w:rsidR="008971E5" w:rsidRPr="004A72EC" w:rsidRDefault="008971E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1E5" w:rsidRPr="004A72EC" w14:paraId="5714C8E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0B0A060" w14:textId="77777777" w:rsidR="008971E5" w:rsidRPr="007D3019" w:rsidRDefault="008971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vMerge w:val="restart"/>
          </w:tcPr>
          <w:p w14:paraId="1305251F" w14:textId="77777777" w:rsidR="008971E5" w:rsidRPr="007D3019" w:rsidRDefault="008971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476DCA1D" w14:textId="77777777" w:rsidR="008971E5" w:rsidRPr="004A72EC" w:rsidRDefault="008971E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9EF9430" w14:textId="77777777" w:rsidR="008971E5" w:rsidRPr="004A72EC" w:rsidRDefault="008971E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1E5" w:rsidRPr="004A72EC" w14:paraId="2328A68F" w14:textId="77777777" w:rsidTr="00640E77">
        <w:trPr>
          <w:trHeight w:val="20"/>
        </w:trPr>
        <w:tc>
          <w:tcPr>
            <w:tcW w:w="421" w:type="dxa"/>
            <w:vMerge/>
          </w:tcPr>
          <w:p w14:paraId="536C5375" w14:textId="77777777" w:rsidR="008971E5" w:rsidRDefault="008971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7DCA8DE9" w14:textId="77777777" w:rsidR="008971E5" w:rsidRPr="00640E77" w:rsidRDefault="008971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B31EC0" w14:textId="77777777" w:rsidR="008971E5" w:rsidRPr="007D3019" w:rsidRDefault="008971E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8AF9660" w14:textId="77777777" w:rsidR="008971E5" w:rsidRPr="004A72EC" w:rsidRDefault="008971E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1E5" w:rsidRPr="004A72EC" w14:paraId="1F1CE698" w14:textId="77777777" w:rsidTr="00640E77">
        <w:trPr>
          <w:trHeight w:val="20"/>
        </w:trPr>
        <w:tc>
          <w:tcPr>
            <w:tcW w:w="421" w:type="dxa"/>
            <w:vMerge/>
          </w:tcPr>
          <w:p w14:paraId="698A92F0" w14:textId="77777777" w:rsidR="008971E5" w:rsidRDefault="008971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0433FCF9" w14:textId="77777777" w:rsidR="008971E5" w:rsidRPr="00640E77" w:rsidRDefault="008971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97C92A1" w14:textId="77777777" w:rsidR="008971E5" w:rsidRPr="007D3019" w:rsidRDefault="008971E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B1210D8" w14:textId="77777777" w:rsidR="008971E5" w:rsidRPr="004A72EC" w:rsidRDefault="008971E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2C70A92" w14:textId="77777777" w:rsidR="008971E5" w:rsidRPr="007D3019" w:rsidRDefault="008971E5" w:rsidP="00640E77">
      <w:pPr>
        <w:rPr>
          <w:rFonts w:ascii="TH SarabunPSK" w:hAnsi="TH SarabunPSK" w:cs="TH SarabunPSK"/>
          <w:sz w:val="32"/>
          <w:szCs w:val="32"/>
        </w:rPr>
      </w:pPr>
    </w:p>
    <w:p w14:paraId="18ED431B" w14:textId="77777777" w:rsidR="008971E5" w:rsidRPr="007D3019" w:rsidRDefault="008971E5" w:rsidP="00640E77">
      <w:pPr>
        <w:rPr>
          <w:rFonts w:ascii="TH SarabunPSK" w:hAnsi="TH SarabunPSK" w:cs="TH SarabunPSK"/>
          <w:sz w:val="32"/>
          <w:szCs w:val="32"/>
        </w:rPr>
      </w:pPr>
    </w:p>
    <w:p w14:paraId="613421E6" w14:textId="77777777" w:rsidR="008971E5" w:rsidRPr="007D3019" w:rsidRDefault="008971E5" w:rsidP="00640E77">
      <w:pPr>
        <w:rPr>
          <w:rFonts w:ascii="TH SarabunPSK" w:hAnsi="TH SarabunPSK" w:cs="TH SarabunPSK"/>
          <w:sz w:val="32"/>
          <w:szCs w:val="32"/>
        </w:rPr>
      </w:pPr>
    </w:p>
    <w:p w14:paraId="28054C26" w14:textId="77777777" w:rsidR="008971E5" w:rsidRPr="007D3019" w:rsidRDefault="008971E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E470E3E" w14:textId="77777777" w:rsidR="008971E5" w:rsidRPr="007D3019" w:rsidRDefault="008971E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6FA4275" w14:textId="77777777" w:rsidR="008971E5" w:rsidRPr="007D3019" w:rsidRDefault="008971E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9D44591" w14:textId="77777777" w:rsidR="008971E5" w:rsidRPr="007D3019" w:rsidRDefault="008971E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F7D94F5" w14:textId="77777777" w:rsidR="008971E5" w:rsidRDefault="008971E5" w:rsidP="002D112A">
      <w:pPr>
        <w:rPr>
          <w:rFonts w:ascii="TH SarabunPSK" w:hAnsi="TH SarabunPSK" w:cs="TH SarabunPSK"/>
          <w:sz w:val="32"/>
          <w:szCs w:val="32"/>
          <w:cs/>
        </w:rPr>
        <w:sectPr w:rsidR="008971E5" w:rsidSect="008971E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FC84735" w14:textId="77777777" w:rsidR="008971E5" w:rsidRPr="002D112A" w:rsidRDefault="008971E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971E5" w:rsidRPr="002D112A" w:rsidSect="008971E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9014" w14:textId="77777777" w:rsidR="008971E5" w:rsidRDefault="008971E5" w:rsidP="009A5C5B">
      <w:r>
        <w:separator/>
      </w:r>
    </w:p>
  </w:endnote>
  <w:endnote w:type="continuationSeparator" w:id="0">
    <w:p w14:paraId="2CAF4503" w14:textId="77777777" w:rsidR="008971E5" w:rsidRDefault="008971E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7AFD" w14:textId="77777777" w:rsidR="008971E5" w:rsidRPr="009A5C5B" w:rsidRDefault="008971E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06351897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0EFB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8BAE" w14:textId="77777777" w:rsidR="008971E5" w:rsidRDefault="008971E5" w:rsidP="009A5C5B">
      <w:r>
        <w:separator/>
      </w:r>
    </w:p>
  </w:footnote>
  <w:footnote w:type="continuationSeparator" w:id="0">
    <w:p w14:paraId="7D269EE9" w14:textId="77777777" w:rsidR="008971E5" w:rsidRDefault="008971E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3C63"/>
    <w:rsid w:val="00033D5C"/>
    <w:rsid w:val="00035C62"/>
    <w:rsid w:val="000B30EC"/>
    <w:rsid w:val="00110535"/>
    <w:rsid w:val="00162B1B"/>
    <w:rsid w:val="001E68B2"/>
    <w:rsid w:val="00212B85"/>
    <w:rsid w:val="0022122E"/>
    <w:rsid w:val="00270146"/>
    <w:rsid w:val="002713E7"/>
    <w:rsid w:val="002D112A"/>
    <w:rsid w:val="003A7A1A"/>
    <w:rsid w:val="003D3EE8"/>
    <w:rsid w:val="004368A6"/>
    <w:rsid w:val="00484840"/>
    <w:rsid w:val="004A72EC"/>
    <w:rsid w:val="004B295A"/>
    <w:rsid w:val="005327CA"/>
    <w:rsid w:val="00563F66"/>
    <w:rsid w:val="005F1198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8971E5"/>
    <w:rsid w:val="00991DAF"/>
    <w:rsid w:val="009A23BB"/>
    <w:rsid w:val="009A5C5B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E2BE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9T08:47:00Z</dcterms:created>
  <dcterms:modified xsi:type="dcterms:W3CDTF">2025-02-19T10:00:00Z</dcterms:modified>
</cp:coreProperties>
</file>